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442" w:rsidRDefault="00C20F65" w:rsidP="00182727">
      <w:pPr>
        <w:pStyle w:val="a9"/>
        <w:spacing w:line="240" w:lineRule="auto"/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935990</wp:posOffset>
                </wp:positionH>
                <wp:positionV relativeFrom="page">
                  <wp:posOffset>2124075</wp:posOffset>
                </wp:positionV>
                <wp:extent cx="3049270" cy="2747645"/>
                <wp:effectExtent l="2540" t="0" r="0" b="0"/>
                <wp:wrapTopAndBottom/>
                <wp:docPr id="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9270" cy="274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442" w:rsidRDefault="00A32442" w:rsidP="00A32442">
                            <w:pPr>
                              <w:pStyle w:val="a7"/>
                              <w:spacing w:line="240" w:lineRule="exact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 xml:space="preserve">О </w:t>
                            </w:r>
                            <w:r w:rsidRPr="0027248A">
                              <w:rPr>
                                <w:b/>
                              </w:rPr>
                              <w:t xml:space="preserve">внесении изменений в Порядок предоставления субсидии 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27248A">
                              <w:rPr>
                                <w:b/>
                              </w:rPr>
                              <w:t xml:space="preserve">организациям в части возмещения недополученных доходов, связанных с предоставлением гражданам 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27248A">
                              <w:rPr>
                                <w:b/>
                              </w:rPr>
                              <w:t xml:space="preserve">дополнительной меры социальной поддержки в виде уменьшения 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27248A">
                              <w:rPr>
                                <w:b/>
                              </w:rPr>
                              <w:t xml:space="preserve">размера платы за коммунальные услуги, направленной на соблюдение 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27248A">
                              <w:rPr>
                                <w:b/>
                              </w:rPr>
                              <w:t xml:space="preserve">установленных предельных 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27248A">
                              <w:rPr>
                                <w:b/>
                              </w:rPr>
                              <w:t xml:space="preserve">(максимальных) индексов изменения размера вносимой гражданами 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27248A">
                              <w:rPr>
                                <w:b/>
                              </w:rPr>
                              <w:t xml:space="preserve">платы за коммунальные услуги 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27248A">
                              <w:rPr>
                                <w:b/>
                              </w:rPr>
                              <w:t xml:space="preserve">в муниципальном образовании «Пермский городской округ», 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27248A">
                              <w:rPr>
                                <w:b/>
                              </w:rPr>
                              <w:t xml:space="preserve">утвержденный постановлением 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27248A">
                              <w:rPr>
                                <w:b/>
                              </w:rPr>
                              <w:t xml:space="preserve">администрации города Перми 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27248A">
                              <w:rPr>
                                <w:b/>
                              </w:rPr>
                              <w:t>от 19</w:t>
                            </w:r>
                            <w:r>
                              <w:rPr>
                                <w:b/>
                              </w:rPr>
                              <w:t xml:space="preserve">.01.2016 </w:t>
                            </w:r>
                            <w:r w:rsidRPr="0027248A">
                              <w:rPr>
                                <w:b/>
                              </w:rPr>
                              <w:t>№ 30</w:t>
                            </w:r>
                            <w:proofErr w:type="gramEnd"/>
                          </w:p>
                          <w:p w:rsidR="00A32442" w:rsidRDefault="00A32442" w:rsidP="00A32442">
                            <w:pPr>
                              <w:pStyle w:val="a7"/>
                              <w:spacing w:line="240" w:lineRule="exact"/>
                              <w:rPr>
                                <w:b/>
                              </w:rPr>
                            </w:pPr>
                          </w:p>
                          <w:p w:rsidR="00A32442" w:rsidRDefault="00A32442" w:rsidP="00A32442">
                            <w:pPr>
                              <w:pStyle w:val="a7"/>
                              <w:spacing w:line="240" w:lineRule="exact"/>
                              <w:rPr>
                                <w:b/>
                              </w:rPr>
                            </w:pPr>
                          </w:p>
                          <w:p w:rsidR="00A32442" w:rsidRPr="00A41057" w:rsidRDefault="00A32442" w:rsidP="00A32442">
                            <w:pPr>
                              <w:pStyle w:val="a7"/>
                              <w:spacing w:line="240" w:lineRule="exac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fldChar w:fldCharType="begin"/>
                            </w:r>
                            <w:r w:rsidRPr="00A41057">
                              <w:rPr>
                                <w:b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  <w:lang w:val="en-US"/>
                              </w:rPr>
                              <w:instrText>DOCPROPERTY</w:instrText>
                            </w:r>
                            <w:r w:rsidRPr="00A41057">
                              <w:rPr>
                                <w:b/>
                              </w:rPr>
                              <w:instrText xml:space="preserve">  </w:instrText>
                            </w:r>
                            <w:r>
                              <w:rPr>
                                <w:b/>
                                <w:lang w:val="en-US"/>
                              </w:rPr>
                              <w:instrText>doc</w:instrText>
                            </w:r>
                            <w:r w:rsidRPr="00A41057">
                              <w:rPr>
                                <w:b/>
                              </w:rPr>
                              <w:instrText>_</w:instrText>
                            </w:r>
                            <w:r>
                              <w:rPr>
                                <w:b/>
                                <w:lang w:val="en-US"/>
                              </w:rPr>
                              <w:instrText>summary</w:instrText>
                            </w:r>
                            <w:r w:rsidRPr="00A41057">
                              <w:rPr>
                                <w:b/>
                              </w:rPr>
                              <w:instrText xml:space="preserve">  \* </w:instrText>
                            </w:r>
                            <w:r>
                              <w:rPr>
                                <w:b/>
                                <w:lang w:val="en-US"/>
                              </w:rPr>
                              <w:instrText>MERGEFORMAT</w:instrText>
                            </w:r>
                            <w:r w:rsidRPr="00A41057">
                              <w:rPr>
                                <w:b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  <w:lang w:val="en-US"/>
                              </w:rPr>
                              <w:fldChar w:fldCharType="separate"/>
                            </w:r>
                            <w:proofErr w:type="gramStart"/>
                            <w:r w:rsidRPr="00A41057">
                              <w:rPr>
                                <w:b/>
                              </w:rPr>
                              <w:t>О внесении изменений в постановл</w:t>
                            </w:r>
                            <w:r w:rsidRPr="00A41057">
                              <w:rPr>
                                <w:b/>
                              </w:rPr>
                              <w:t>е</w:t>
                            </w:r>
                            <w:r w:rsidRPr="00A41057">
                              <w:rPr>
                                <w:b/>
                              </w:rPr>
                              <w:t>ние администрации города Перми от 19.01.2016 № 30 «Об утверждении Порядка предоставления субсидии организациям в части возмещения недополученных доходов, связанных с предоставлением гражданам д</w:t>
                            </w:r>
                            <w:r w:rsidRPr="00A41057">
                              <w:rPr>
                                <w:b/>
                              </w:rPr>
                              <w:t>о</w:t>
                            </w:r>
                            <w:r w:rsidRPr="00A41057">
                              <w:rPr>
                                <w:b/>
                              </w:rPr>
                              <w:t>полнительной меры социальной по</w:t>
                            </w:r>
                            <w:r w:rsidRPr="00A41057">
                              <w:rPr>
                                <w:b/>
                              </w:rPr>
                              <w:t>д</w:t>
                            </w:r>
                            <w:r w:rsidRPr="00A41057">
                              <w:rPr>
                                <w:b/>
                              </w:rPr>
                              <w:t>держки в виде уменьшения размера платы за коммунальные услуги, направленной на соблюдение уст</w:t>
                            </w:r>
                            <w:r w:rsidRPr="00A41057">
                              <w:rPr>
                                <w:b/>
                              </w:rPr>
                              <w:t>а</w:t>
                            </w:r>
                            <w:r w:rsidRPr="00A41057">
                              <w:rPr>
                                <w:b/>
                              </w:rPr>
                              <w:t>новленных предельных (максимал</w:t>
                            </w:r>
                            <w:r w:rsidRPr="00A41057">
                              <w:rPr>
                                <w:b/>
                              </w:rPr>
                              <w:t>ь</w:t>
                            </w:r>
                            <w:r w:rsidRPr="00A41057">
                              <w:rPr>
                                <w:b/>
                              </w:rPr>
                              <w:t>ных) индексов изменения размера вносимой гражданами платы за коммунальные услуги в муниц</w:t>
                            </w:r>
                            <w:r w:rsidRPr="00A41057">
                              <w:rPr>
                                <w:b/>
                              </w:rPr>
                              <w:t>и</w:t>
                            </w:r>
                            <w:r w:rsidRPr="00A41057">
                              <w:rPr>
                                <w:b/>
                              </w:rPr>
                              <w:t>пальном образовании «Пермский г</w:t>
                            </w:r>
                            <w:r w:rsidRPr="00A41057">
                              <w:rPr>
                                <w:b/>
                              </w:rPr>
                              <w:t>о</w:t>
                            </w:r>
                            <w:r w:rsidRPr="00A41057">
                              <w:rPr>
                                <w:b/>
                              </w:rPr>
                              <w:t>родской округ»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fldChar w:fldCharType="end"/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3.7pt;margin-top:167.25pt;width:240.1pt;height:216.3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" filled="f" stroked="f">
                <v:textbox inset="0,0,0,0">
                  <w:txbxContent>
                    <w:p w:rsidR="00A32442" w:rsidRDefault="00A32442" w:rsidP="00A32442">
                      <w:pPr>
                        <w:pStyle w:val="a7"/>
                        <w:spacing w:line="240" w:lineRule="exact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 xml:space="preserve">О </w:t>
                      </w:r>
                      <w:r w:rsidRPr="0027248A">
                        <w:rPr>
                          <w:b/>
                        </w:rPr>
                        <w:t xml:space="preserve">внесении изменений в Порядок предоставления субсидии </w:t>
                      </w:r>
                      <w:r>
                        <w:rPr>
                          <w:b/>
                        </w:rPr>
                        <w:br/>
                      </w:r>
                      <w:r w:rsidRPr="0027248A">
                        <w:rPr>
                          <w:b/>
                        </w:rPr>
                        <w:t xml:space="preserve">организациям в части возмещения недополученных доходов, связанных с предоставлением гражданам </w:t>
                      </w:r>
                      <w:r>
                        <w:rPr>
                          <w:b/>
                        </w:rPr>
                        <w:br/>
                      </w:r>
                      <w:r w:rsidRPr="0027248A">
                        <w:rPr>
                          <w:b/>
                        </w:rPr>
                        <w:t xml:space="preserve">дополнительной меры социальной поддержки в виде уменьшения </w:t>
                      </w:r>
                      <w:r>
                        <w:rPr>
                          <w:b/>
                        </w:rPr>
                        <w:br/>
                      </w:r>
                      <w:r w:rsidRPr="0027248A">
                        <w:rPr>
                          <w:b/>
                        </w:rPr>
                        <w:t xml:space="preserve">размера платы за коммунальные услуги, направленной на соблюдение </w:t>
                      </w:r>
                      <w:r>
                        <w:rPr>
                          <w:b/>
                        </w:rPr>
                        <w:br/>
                      </w:r>
                      <w:r w:rsidRPr="0027248A">
                        <w:rPr>
                          <w:b/>
                        </w:rPr>
                        <w:t xml:space="preserve">установленных предельных </w:t>
                      </w:r>
                      <w:r>
                        <w:rPr>
                          <w:b/>
                        </w:rPr>
                        <w:br/>
                      </w:r>
                      <w:r w:rsidRPr="0027248A">
                        <w:rPr>
                          <w:b/>
                        </w:rPr>
                        <w:t xml:space="preserve">(максимальных) индексов изменения размера вносимой гражданами </w:t>
                      </w:r>
                      <w:r>
                        <w:rPr>
                          <w:b/>
                        </w:rPr>
                        <w:br/>
                      </w:r>
                      <w:r w:rsidRPr="0027248A">
                        <w:rPr>
                          <w:b/>
                        </w:rPr>
                        <w:t xml:space="preserve">платы за коммунальные услуги </w:t>
                      </w:r>
                      <w:r>
                        <w:rPr>
                          <w:b/>
                        </w:rPr>
                        <w:br/>
                      </w:r>
                      <w:r w:rsidRPr="0027248A">
                        <w:rPr>
                          <w:b/>
                        </w:rPr>
                        <w:t xml:space="preserve">в муниципальном образовании «Пермский городской округ», </w:t>
                      </w:r>
                      <w:r>
                        <w:rPr>
                          <w:b/>
                        </w:rPr>
                        <w:br/>
                      </w:r>
                      <w:r w:rsidRPr="0027248A">
                        <w:rPr>
                          <w:b/>
                        </w:rPr>
                        <w:t xml:space="preserve">утвержденный постановлением </w:t>
                      </w:r>
                      <w:r>
                        <w:rPr>
                          <w:b/>
                        </w:rPr>
                        <w:br/>
                      </w:r>
                      <w:r w:rsidRPr="0027248A">
                        <w:rPr>
                          <w:b/>
                        </w:rPr>
                        <w:t xml:space="preserve">администрации города Перми </w:t>
                      </w:r>
                      <w:r>
                        <w:rPr>
                          <w:b/>
                        </w:rPr>
                        <w:br/>
                      </w:r>
                      <w:r w:rsidRPr="0027248A">
                        <w:rPr>
                          <w:b/>
                        </w:rPr>
                        <w:t>от 19</w:t>
                      </w:r>
                      <w:r>
                        <w:rPr>
                          <w:b/>
                        </w:rPr>
                        <w:t xml:space="preserve">.01.2016 </w:t>
                      </w:r>
                      <w:r w:rsidRPr="0027248A">
                        <w:rPr>
                          <w:b/>
                        </w:rPr>
                        <w:t>№ 30</w:t>
                      </w:r>
                      <w:proofErr w:type="gramEnd"/>
                    </w:p>
                    <w:p w:rsidR="00A32442" w:rsidRDefault="00A32442" w:rsidP="00A32442">
                      <w:pPr>
                        <w:pStyle w:val="a7"/>
                        <w:spacing w:line="240" w:lineRule="exact"/>
                        <w:rPr>
                          <w:b/>
                        </w:rPr>
                      </w:pPr>
                    </w:p>
                    <w:p w:rsidR="00A32442" w:rsidRDefault="00A32442" w:rsidP="00A32442">
                      <w:pPr>
                        <w:pStyle w:val="a7"/>
                        <w:spacing w:line="240" w:lineRule="exact"/>
                        <w:rPr>
                          <w:b/>
                        </w:rPr>
                      </w:pPr>
                    </w:p>
                    <w:p w:rsidR="00A32442" w:rsidRPr="00A41057" w:rsidRDefault="00A32442" w:rsidP="00A32442">
                      <w:pPr>
                        <w:pStyle w:val="a7"/>
                        <w:spacing w:line="240" w:lineRule="exact"/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fldChar w:fldCharType="begin"/>
                      </w:r>
                      <w:r w:rsidRPr="00A41057">
                        <w:rPr>
                          <w:b/>
                        </w:rPr>
                        <w:instrText xml:space="preserve"> </w:instrText>
                      </w:r>
                      <w:r>
                        <w:rPr>
                          <w:b/>
                          <w:lang w:val="en-US"/>
                        </w:rPr>
                        <w:instrText>DOCPROPERTY</w:instrText>
                      </w:r>
                      <w:r w:rsidRPr="00A41057">
                        <w:rPr>
                          <w:b/>
                        </w:rPr>
                        <w:instrText xml:space="preserve">  </w:instrText>
                      </w:r>
                      <w:r>
                        <w:rPr>
                          <w:b/>
                          <w:lang w:val="en-US"/>
                        </w:rPr>
                        <w:instrText>doc</w:instrText>
                      </w:r>
                      <w:r w:rsidRPr="00A41057">
                        <w:rPr>
                          <w:b/>
                        </w:rPr>
                        <w:instrText>_</w:instrText>
                      </w:r>
                      <w:r>
                        <w:rPr>
                          <w:b/>
                          <w:lang w:val="en-US"/>
                        </w:rPr>
                        <w:instrText>summary</w:instrText>
                      </w:r>
                      <w:r w:rsidRPr="00A41057">
                        <w:rPr>
                          <w:b/>
                        </w:rPr>
                        <w:instrText xml:space="preserve">  \* </w:instrText>
                      </w:r>
                      <w:r>
                        <w:rPr>
                          <w:b/>
                          <w:lang w:val="en-US"/>
                        </w:rPr>
                        <w:instrText>MERGEFORMAT</w:instrText>
                      </w:r>
                      <w:r w:rsidRPr="00A41057">
                        <w:rPr>
                          <w:b/>
                        </w:rPr>
                        <w:instrText xml:space="preserve"> </w:instrText>
                      </w:r>
                      <w:r>
                        <w:rPr>
                          <w:b/>
                          <w:lang w:val="en-US"/>
                        </w:rPr>
                        <w:fldChar w:fldCharType="separate"/>
                      </w:r>
                      <w:proofErr w:type="gramStart"/>
                      <w:r w:rsidRPr="00A41057">
                        <w:rPr>
                          <w:b/>
                        </w:rPr>
                        <w:t>О внесении изменений в постановл</w:t>
                      </w:r>
                      <w:r w:rsidRPr="00A41057">
                        <w:rPr>
                          <w:b/>
                        </w:rPr>
                        <w:t>е</w:t>
                      </w:r>
                      <w:r w:rsidRPr="00A41057">
                        <w:rPr>
                          <w:b/>
                        </w:rPr>
                        <w:t>ние администрации города Перми от 19.01.2016 № 30 «Об утверждении Порядка предоставления субсидии организациям в части возмещения недополученных доходов, связанных с предоставлением гражданам д</w:t>
                      </w:r>
                      <w:r w:rsidRPr="00A41057">
                        <w:rPr>
                          <w:b/>
                        </w:rPr>
                        <w:t>о</w:t>
                      </w:r>
                      <w:r w:rsidRPr="00A41057">
                        <w:rPr>
                          <w:b/>
                        </w:rPr>
                        <w:t>полнительной меры социальной по</w:t>
                      </w:r>
                      <w:r w:rsidRPr="00A41057">
                        <w:rPr>
                          <w:b/>
                        </w:rPr>
                        <w:t>д</w:t>
                      </w:r>
                      <w:r w:rsidRPr="00A41057">
                        <w:rPr>
                          <w:b/>
                        </w:rPr>
                        <w:t>держки в виде уменьшения размера платы за коммунальные услуги, направленной на соблюдение уст</w:t>
                      </w:r>
                      <w:r w:rsidRPr="00A41057">
                        <w:rPr>
                          <w:b/>
                        </w:rPr>
                        <w:t>а</w:t>
                      </w:r>
                      <w:r w:rsidRPr="00A41057">
                        <w:rPr>
                          <w:b/>
                        </w:rPr>
                        <w:t>новленных предельных (максимал</w:t>
                      </w:r>
                      <w:r w:rsidRPr="00A41057">
                        <w:rPr>
                          <w:b/>
                        </w:rPr>
                        <w:t>ь</w:t>
                      </w:r>
                      <w:r w:rsidRPr="00A41057">
                        <w:rPr>
                          <w:b/>
                        </w:rPr>
                        <w:t>ных) индексов изменения размера вносимой гражданами платы за коммунальные услуги в муниц</w:t>
                      </w:r>
                      <w:r w:rsidRPr="00A41057">
                        <w:rPr>
                          <w:b/>
                        </w:rPr>
                        <w:t>и</w:t>
                      </w:r>
                      <w:r w:rsidRPr="00A41057">
                        <w:rPr>
                          <w:b/>
                        </w:rPr>
                        <w:t>пальном образовании «Пермский г</w:t>
                      </w:r>
                      <w:r w:rsidRPr="00A41057">
                        <w:rPr>
                          <w:b/>
                        </w:rPr>
                        <w:t>о</w:t>
                      </w:r>
                      <w:r w:rsidRPr="00A41057">
                        <w:rPr>
                          <w:b/>
                        </w:rPr>
                        <w:t>родской округ»</w:t>
                      </w:r>
                      <w:r>
                        <w:rPr>
                          <w:b/>
                          <w:lang w:val="en-US"/>
                        </w:rPr>
                        <w:fldChar w:fldCharType="end"/>
                      </w:r>
                      <w:proofErr w:type="gramEnd"/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5549265</wp:posOffset>
                </wp:positionH>
                <wp:positionV relativeFrom="page">
                  <wp:posOffset>1501775</wp:posOffset>
                </wp:positionV>
                <wp:extent cx="1720215" cy="19812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21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442" w:rsidRPr="002E71C2" w:rsidRDefault="004F775E" w:rsidP="00A32442">
                            <w:pPr>
                              <w:pStyle w:val="a7"/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 reg_number  \* MERGEFORMAT </w:instrText>
                            </w:r>
                            <w:r>
                              <w:fldChar w:fldCharType="separate"/>
                            </w:r>
                            <w:r w:rsidR="00A32442">
                              <w:t>Рег. номер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36.95pt;margin-top:118.25pt;width:135.45pt;height:15.6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Lw9sQIAALA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" filled="f" stroked="f">
                <v:textbox inset="0,0,0,0">
                  <w:txbxContent>
                    <w:p w:rsidR="00A32442" w:rsidRPr="002E71C2" w:rsidRDefault="004F775E" w:rsidP="00A32442">
                      <w:pPr>
                        <w:pStyle w:val="a7"/>
                      </w:pPr>
                      <w:r>
                        <w:fldChar w:fldCharType="begin"/>
                      </w:r>
                      <w:r>
                        <w:instrText xml:space="preserve"> DOCPROPERTY  reg_number  \* MERGEFORMAT </w:instrText>
                      </w:r>
                      <w:r>
                        <w:fldChar w:fldCharType="separate"/>
                      </w:r>
                      <w:r w:rsidR="00A32442">
                        <w:t>Рег. номер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page">
                  <wp:posOffset>900430</wp:posOffset>
                </wp:positionH>
                <wp:positionV relativeFrom="page">
                  <wp:posOffset>1501775</wp:posOffset>
                </wp:positionV>
                <wp:extent cx="899795" cy="198120"/>
                <wp:effectExtent l="0" t="0" r="0" b="0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442" w:rsidRPr="002E71C2" w:rsidRDefault="004F775E" w:rsidP="00A32442">
                            <w:pPr>
                              <w:pStyle w:val="a7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 re</w:instrText>
                            </w:r>
                            <w:r>
                              <w:instrText xml:space="preserve">g_date  \* MERGEFORMAT </w:instrText>
                            </w:r>
                            <w:r>
                              <w:fldChar w:fldCharType="separate"/>
                            </w:r>
                            <w:r w:rsidR="00A32442">
                              <w:t>Дата рег.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70.9pt;margin-top:118.25pt;width:70.85pt;height:15.6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9PEsgIAAK8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" filled="f" stroked="f">
                <v:textbox inset="0,0,0,0">
                  <w:txbxContent>
                    <w:p w:rsidR="00A32442" w:rsidRPr="002E71C2" w:rsidRDefault="004F775E" w:rsidP="00A32442">
                      <w:pPr>
                        <w:pStyle w:val="a7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DOCPROPERTY  re</w:instrText>
                      </w:r>
                      <w:r>
                        <w:instrText xml:space="preserve">g_date  \* MERGEFORMAT </w:instrText>
                      </w:r>
                      <w:r>
                        <w:fldChar w:fldCharType="separate"/>
                      </w:r>
                      <w:r w:rsidR="00A32442">
                        <w:t>Дата рег.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A32442" w:rsidRDefault="00A32442" w:rsidP="00182727">
      <w:pPr>
        <w:pStyle w:val="a9"/>
        <w:spacing w:line="240" w:lineRule="auto"/>
        <w:ind w:firstLine="709"/>
      </w:pPr>
    </w:p>
    <w:p w:rsidR="00A32442" w:rsidRDefault="00A32442" w:rsidP="00182727">
      <w:pPr>
        <w:pStyle w:val="a9"/>
        <w:spacing w:line="240" w:lineRule="auto"/>
        <w:ind w:firstLine="709"/>
      </w:pPr>
    </w:p>
    <w:p w:rsidR="00A32442" w:rsidRPr="00A41057" w:rsidRDefault="00C20F65" w:rsidP="00182727">
      <w:pPr>
        <w:shd w:val="clear" w:color="auto" w:fill="FFFFFF"/>
        <w:autoSpaceDE w:val="0"/>
        <w:autoSpaceDN w:val="0"/>
        <w:adjustRightInd w:val="0"/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page">
                  <wp:posOffset>5549265</wp:posOffset>
                </wp:positionH>
                <wp:positionV relativeFrom="page">
                  <wp:posOffset>1501775</wp:posOffset>
                </wp:positionV>
                <wp:extent cx="1720215" cy="1981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21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442" w:rsidRPr="002E71C2" w:rsidRDefault="004F775E" w:rsidP="00A32442">
                            <w:pPr>
                              <w:pStyle w:val="a7"/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 reg_number  \* MERGEFORMAT </w:instrText>
                            </w:r>
                            <w:r>
                              <w:fldChar w:fldCharType="separate"/>
                            </w:r>
                            <w:r w:rsidR="00A32442">
                              <w:t>Рег. номер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36.95pt;margin-top:118.25pt;width:135.45pt;height:15.6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CE2sQIAALA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" filled="f" stroked="f">
                <v:textbox inset="0,0,0,0">
                  <w:txbxContent>
                    <w:p w:rsidR="00A32442" w:rsidRPr="002E71C2" w:rsidRDefault="004F775E" w:rsidP="00A32442">
                      <w:pPr>
                        <w:pStyle w:val="a7"/>
                      </w:pPr>
                      <w:r>
                        <w:fldChar w:fldCharType="begin"/>
                      </w:r>
                      <w:r>
                        <w:instrText xml:space="preserve"> DOCPROPERTY  reg_number  \* MERGEFORMAT </w:instrText>
                      </w:r>
                      <w:r>
                        <w:fldChar w:fldCharType="separate"/>
                      </w:r>
                      <w:r w:rsidR="00A32442">
                        <w:t>Рег. номер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900430</wp:posOffset>
                </wp:positionH>
                <wp:positionV relativeFrom="page">
                  <wp:posOffset>1501775</wp:posOffset>
                </wp:positionV>
                <wp:extent cx="899795" cy="198120"/>
                <wp:effectExtent l="0" t="0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442" w:rsidRPr="002E71C2" w:rsidRDefault="004F775E" w:rsidP="00A32442">
                            <w:pPr>
                              <w:pStyle w:val="a7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 reg_date  \* MERGEFORMAT </w:instrText>
                            </w:r>
                            <w:r>
                              <w:fldChar w:fldCharType="separate"/>
                            </w:r>
                            <w:r w:rsidR="00A32442">
                              <w:t>Дата рег.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70.9pt;margin-top:118.25pt;width:70.85pt;height:15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2MgsgIAAK8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" filled="f" stroked="f">
                <v:textbox inset="0,0,0,0">
                  <w:txbxContent>
                    <w:p w:rsidR="00A32442" w:rsidRPr="002E71C2" w:rsidRDefault="004F775E" w:rsidP="00A32442">
                      <w:pPr>
                        <w:pStyle w:val="a7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DOCPROPERTY  reg_date  \* MERGEFORMAT </w:instrText>
                      </w:r>
                      <w:r>
                        <w:fldChar w:fldCharType="separate"/>
                      </w:r>
                      <w:r w:rsidR="00A32442">
                        <w:t>Дата рег.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page">
              <wp:posOffset>180340</wp:posOffset>
            </wp:positionH>
            <wp:positionV relativeFrom="page">
              <wp:posOffset>180340</wp:posOffset>
            </wp:positionV>
            <wp:extent cx="7226300" cy="2165350"/>
            <wp:effectExtent l="0" t="0" r="0" b="0"/>
            <wp:wrapTopAndBottom/>
            <wp:docPr id="6" name="Рисунок 4" descr="АГпо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АГпос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900430</wp:posOffset>
                </wp:positionH>
                <wp:positionV relativeFrom="page">
                  <wp:posOffset>1501775</wp:posOffset>
                </wp:positionV>
                <wp:extent cx="899795" cy="198120"/>
                <wp:effectExtent l="0" t="0" r="0" b="0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442" w:rsidRPr="002E71C2" w:rsidRDefault="00A32442" w:rsidP="00A32442">
                            <w:pPr>
                              <w:pStyle w:val="a7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70.9pt;margin-top:118.25pt;width:70.85pt;height:15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8JrsAIAAK8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" filled="f" stroked="f">
                <v:textbox inset="0,0,0,0">
                  <w:txbxContent>
                    <w:p w:rsidR="00A32442" w:rsidRPr="002E71C2" w:rsidRDefault="00A32442" w:rsidP="00A32442">
                      <w:pPr>
                        <w:pStyle w:val="a7"/>
                        <w:jc w:val="center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32442" w:rsidRPr="00A41057">
        <w:t>В соответствии со статьей 78 Бюдже</w:t>
      </w:r>
      <w:r w:rsidR="00A32442" w:rsidRPr="00A41057">
        <w:t>т</w:t>
      </w:r>
      <w:r w:rsidR="00A32442" w:rsidRPr="00A41057">
        <w:t xml:space="preserve">ного </w:t>
      </w:r>
      <w:hyperlink r:id="rId9" w:history="1">
        <w:r w:rsidR="00A32442" w:rsidRPr="00A41057">
          <w:t>кодекса</w:t>
        </w:r>
      </w:hyperlink>
      <w:r w:rsidR="00A32442" w:rsidRPr="00A41057">
        <w:t xml:space="preserve"> Российской Федерации, Фед</w:t>
      </w:r>
      <w:r w:rsidR="00A32442" w:rsidRPr="00A41057">
        <w:t>е</w:t>
      </w:r>
      <w:r w:rsidR="00A32442" w:rsidRPr="00A41057">
        <w:t xml:space="preserve">ральным законом от 06 октября 2003 г. № 131-ФЗ «Об общих принципах </w:t>
      </w:r>
      <w:r w:rsidR="00A32442">
        <w:br/>
      </w:r>
      <w:r w:rsidR="00A32442" w:rsidRPr="00A41057">
        <w:t xml:space="preserve">организации местного самоуправления в Российской Федерации», в целях </w:t>
      </w:r>
      <w:proofErr w:type="gramStart"/>
      <w:r w:rsidR="00A32442" w:rsidRPr="00A41057">
        <w:t>акту</w:t>
      </w:r>
      <w:r w:rsidR="00A32442" w:rsidRPr="00A41057">
        <w:t>а</w:t>
      </w:r>
      <w:r w:rsidR="00A32442" w:rsidRPr="00A41057">
        <w:t>лизации нормативн</w:t>
      </w:r>
      <w:r w:rsidR="00A32442">
        <w:t>ых</w:t>
      </w:r>
      <w:r w:rsidR="00A32442" w:rsidRPr="00A41057">
        <w:t xml:space="preserve"> правов</w:t>
      </w:r>
      <w:r w:rsidR="00A32442">
        <w:t>ых</w:t>
      </w:r>
      <w:r w:rsidR="00A32442" w:rsidRPr="00A41057">
        <w:t xml:space="preserve"> акт</w:t>
      </w:r>
      <w:r w:rsidR="00A32442">
        <w:t>ов админ</w:t>
      </w:r>
      <w:r w:rsidR="00A32442">
        <w:t>и</w:t>
      </w:r>
      <w:r w:rsidR="00A32442">
        <w:t>страции города Перми</w:t>
      </w:r>
      <w:proofErr w:type="gramEnd"/>
    </w:p>
    <w:p w:rsidR="00A32442" w:rsidRPr="00A41057" w:rsidRDefault="00A32442" w:rsidP="00182727">
      <w:pPr>
        <w:shd w:val="clear" w:color="auto" w:fill="FFFFFF"/>
        <w:autoSpaceDE w:val="0"/>
        <w:autoSpaceDN w:val="0"/>
        <w:adjustRightInd w:val="0"/>
        <w:ind w:firstLine="0"/>
      </w:pPr>
      <w:r w:rsidRPr="00A41057">
        <w:t>администрация города Перми ПОСТАНОВЛЯЕТ:</w:t>
      </w:r>
    </w:p>
    <w:p w:rsidR="00A32442" w:rsidRPr="00A41057" w:rsidRDefault="00A32442" w:rsidP="00CA2DEA">
      <w:pPr>
        <w:shd w:val="clear" w:color="auto" w:fill="FFFFFF"/>
        <w:autoSpaceDE w:val="0"/>
        <w:autoSpaceDN w:val="0"/>
        <w:adjustRightInd w:val="0"/>
        <w:ind w:firstLine="709"/>
        <w:rPr>
          <w:szCs w:val="28"/>
        </w:rPr>
      </w:pPr>
      <w:r w:rsidRPr="00A41057">
        <w:rPr>
          <w:szCs w:val="28"/>
        </w:rPr>
        <w:t>1</w:t>
      </w:r>
      <w:r w:rsidRPr="00A41057">
        <w:t xml:space="preserve">. </w:t>
      </w:r>
      <w:proofErr w:type="gramStart"/>
      <w:r w:rsidRPr="00A41057">
        <w:rPr>
          <w:szCs w:val="28"/>
        </w:rPr>
        <w:t xml:space="preserve">Внести в </w:t>
      </w:r>
      <w:r w:rsidRPr="00A41057">
        <w:t xml:space="preserve">Порядок предоставления субсидии организациям </w:t>
      </w:r>
      <w:r>
        <w:br/>
      </w:r>
      <w:r w:rsidRPr="00A41057">
        <w:t>в части возмещения недополученных доходов, связанных с предоставлением гражданам дополнительной меры социальной поддержки в виде уменьшения ра</w:t>
      </w:r>
      <w:r w:rsidRPr="00A41057">
        <w:t>з</w:t>
      </w:r>
      <w:r w:rsidRPr="00A41057">
        <w:t>мера платы за коммунальные услуги, направленной на соблюдение установле</w:t>
      </w:r>
      <w:r w:rsidRPr="00A41057">
        <w:t>н</w:t>
      </w:r>
      <w:r w:rsidRPr="00A41057">
        <w:t>ных предельных (максимальных) индексов изменения размера вносимой гражд</w:t>
      </w:r>
      <w:r w:rsidRPr="00A41057">
        <w:t>а</w:t>
      </w:r>
      <w:r w:rsidRPr="00A41057">
        <w:t xml:space="preserve">нами платы за коммунальные услуги в муниципальном образовании «Пермский городской округ», утвержденный </w:t>
      </w:r>
      <w:r w:rsidRPr="00A41057">
        <w:rPr>
          <w:szCs w:val="28"/>
        </w:rPr>
        <w:t>постановлением администрации города Перми от 19 января 2016 г. № 30 (в</w:t>
      </w:r>
      <w:proofErr w:type="gramEnd"/>
      <w:r w:rsidRPr="00A41057">
        <w:rPr>
          <w:szCs w:val="28"/>
        </w:rPr>
        <w:t xml:space="preserve"> ред. от 13.04.</w:t>
      </w:r>
      <w:r w:rsidR="00182727">
        <w:rPr>
          <w:szCs w:val="28"/>
        </w:rPr>
        <w:t xml:space="preserve">2016 № 257, от 20.07.2016 № 521, </w:t>
      </w:r>
      <w:r w:rsidRPr="00A41057">
        <w:rPr>
          <w:szCs w:val="28"/>
        </w:rPr>
        <w:t xml:space="preserve">от 30.08.2016 </w:t>
      </w:r>
      <w:hyperlink r:id="rId10" w:history="1">
        <w:r>
          <w:rPr>
            <w:szCs w:val="28"/>
          </w:rPr>
          <w:t>№</w:t>
        </w:r>
      </w:hyperlink>
      <w:r w:rsidRPr="005E10D7">
        <w:rPr>
          <w:szCs w:val="28"/>
        </w:rPr>
        <w:t xml:space="preserve"> 634</w:t>
      </w:r>
      <w:r w:rsidR="00B334A8">
        <w:rPr>
          <w:szCs w:val="28"/>
        </w:rPr>
        <w:t>, от 31.08.2017 № 679</w:t>
      </w:r>
      <w:r w:rsidRPr="00A41057">
        <w:rPr>
          <w:szCs w:val="28"/>
        </w:rPr>
        <w:t xml:space="preserve">), </w:t>
      </w:r>
      <w:r w:rsidR="00E77714">
        <w:rPr>
          <w:szCs w:val="28"/>
        </w:rPr>
        <w:t>следующие изменения:</w:t>
      </w:r>
    </w:p>
    <w:p w:rsidR="00E77714" w:rsidRDefault="00E77714" w:rsidP="00182727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.2. </w:t>
      </w:r>
      <w:r w:rsidR="006F112D">
        <w:rPr>
          <w:rFonts w:eastAsia="Calibri"/>
          <w:lang w:eastAsia="en-US"/>
        </w:rPr>
        <w:t xml:space="preserve">пункт 2.3.16 </w:t>
      </w:r>
      <w:r w:rsidR="004F775E">
        <w:rPr>
          <w:rFonts w:eastAsia="Calibri"/>
          <w:lang w:eastAsia="en-US"/>
        </w:rPr>
        <w:t>признать утратившим силу.</w:t>
      </w:r>
      <w:bookmarkStart w:id="0" w:name="_GoBack"/>
      <w:bookmarkEnd w:id="0"/>
    </w:p>
    <w:p w:rsidR="00A32442" w:rsidRPr="00A41057" w:rsidRDefault="00A32442" w:rsidP="00182727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  <w:lang w:eastAsia="en-US"/>
        </w:rPr>
      </w:pPr>
      <w:r w:rsidRPr="00A41057">
        <w:rPr>
          <w:rFonts w:eastAsia="Calibri"/>
          <w:lang w:eastAsia="en-US"/>
        </w:rPr>
        <w:t>2. Настоящее постановление вступает в силу с</w:t>
      </w:r>
      <w:r>
        <w:rPr>
          <w:rFonts w:eastAsia="Calibri"/>
          <w:lang w:eastAsia="en-US"/>
        </w:rPr>
        <w:t>о</w:t>
      </w:r>
      <w:r w:rsidRPr="00A41057">
        <w:rPr>
          <w:rFonts w:eastAsia="Calibri"/>
          <w:lang w:eastAsia="en-US"/>
        </w:rPr>
        <w:t xml:space="preserve"> д</w:t>
      </w:r>
      <w:r>
        <w:rPr>
          <w:rFonts w:eastAsia="Calibri"/>
          <w:lang w:eastAsia="en-US"/>
        </w:rPr>
        <w:t>ня</w:t>
      </w:r>
      <w:r w:rsidRPr="00A41057">
        <w:rPr>
          <w:rFonts w:eastAsia="Calibri"/>
          <w:lang w:eastAsia="en-US"/>
        </w:rPr>
        <w:t xml:space="preserve"> официального опубл</w:t>
      </w:r>
      <w:r w:rsidRPr="00A41057">
        <w:rPr>
          <w:rFonts w:eastAsia="Calibri"/>
          <w:lang w:eastAsia="en-US"/>
        </w:rPr>
        <w:t>и</w:t>
      </w:r>
      <w:r w:rsidRPr="00A41057">
        <w:rPr>
          <w:rFonts w:eastAsia="Calibri"/>
          <w:lang w:eastAsia="en-US"/>
        </w:rPr>
        <w:t xml:space="preserve">кования в печатном средстве массовой информации «Официальный бюллетень органов местного самоуправления муниципального образования город Пермь». </w:t>
      </w:r>
    </w:p>
    <w:p w:rsidR="00A32442" w:rsidRPr="00A41057" w:rsidRDefault="00A32442" w:rsidP="00182727">
      <w:pPr>
        <w:shd w:val="clear" w:color="auto" w:fill="FFFFFF"/>
        <w:autoSpaceDE w:val="0"/>
        <w:autoSpaceDN w:val="0"/>
        <w:adjustRightInd w:val="0"/>
        <w:ind w:firstLine="709"/>
      </w:pPr>
      <w:r w:rsidRPr="00A41057">
        <w:t>3. Управлению по общим вопросам администрации города Перми обесп</w:t>
      </w:r>
      <w:r w:rsidRPr="00A41057">
        <w:t>е</w:t>
      </w:r>
      <w:r w:rsidRPr="00A41057">
        <w:t xml:space="preserve">чить опубликование </w:t>
      </w:r>
      <w:r>
        <w:t xml:space="preserve">настоящего </w:t>
      </w:r>
      <w:r w:rsidRPr="00A41057">
        <w:t>постановления в печатном средстве массовой информации «Официальный бюллетень органов местного самоуправления мун</w:t>
      </w:r>
      <w:r w:rsidRPr="00A41057">
        <w:t>и</w:t>
      </w:r>
      <w:r w:rsidRPr="00A41057">
        <w:t>ципального образования город Пермь».</w:t>
      </w:r>
    </w:p>
    <w:p w:rsidR="00A32442" w:rsidRPr="00A41057" w:rsidRDefault="00A32442" w:rsidP="00182727">
      <w:pPr>
        <w:shd w:val="clear" w:color="auto" w:fill="FFFFFF"/>
        <w:autoSpaceDE w:val="0"/>
        <w:autoSpaceDN w:val="0"/>
        <w:adjustRightInd w:val="0"/>
        <w:ind w:firstLine="709"/>
      </w:pPr>
      <w:r w:rsidRPr="00A41057">
        <w:t xml:space="preserve">4. </w:t>
      </w:r>
      <w:proofErr w:type="gramStart"/>
      <w:r w:rsidRPr="00A41057">
        <w:t>Контроль за</w:t>
      </w:r>
      <w:proofErr w:type="gramEnd"/>
      <w:r w:rsidRPr="00A41057">
        <w:t xml:space="preserve"> исполнением </w:t>
      </w:r>
      <w:r>
        <w:t xml:space="preserve">настоящего </w:t>
      </w:r>
      <w:r w:rsidRPr="00A41057">
        <w:t>постановления возложить на зам</w:t>
      </w:r>
      <w:r w:rsidRPr="00A41057">
        <w:t>е</w:t>
      </w:r>
      <w:r w:rsidRPr="00A41057">
        <w:t>стителя главы администрации города Перми Гаджиеву Л.А.</w:t>
      </w:r>
    </w:p>
    <w:p w:rsidR="00A32442" w:rsidRDefault="00A32442" w:rsidP="00182727">
      <w:pPr>
        <w:shd w:val="clear" w:color="auto" w:fill="FFFFFF"/>
        <w:autoSpaceDE w:val="0"/>
        <w:autoSpaceDN w:val="0"/>
        <w:adjustRightInd w:val="0"/>
        <w:ind w:firstLine="709"/>
      </w:pPr>
    </w:p>
    <w:p w:rsidR="00A32442" w:rsidRDefault="00A32442" w:rsidP="00182727">
      <w:pPr>
        <w:shd w:val="clear" w:color="auto" w:fill="FFFFFF"/>
        <w:autoSpaceDE w:val="0"/>
        <w:autoSpaceDN w:val="0"/>
        <w:adjustRightInd w:val="0"/>
        <w:ind w:firstLine="709"/>
      </w:pPr>
    </w:p>
    <w:p w:rsidR="00A32442" w:rsidRDefault="00A32442" w:rsidP="00182727">
      <w:pPr>
        <w:shd w:val="clear" w:color="auto" w:fill="FFFFFF"/>
        <w:autoSpaceDE w:val="0"/>
        <w:autoSpaceDN w:val="0"/>
        <w:adjustRightInd w:val="0"/>
        <w:ind w:firstLine="709"/>
      </w:pPr>
    </w:p>
    <w:p w:rsidR="00A32442" w:rsidRPr="00A41057" w:rsidRDefault="00A32442" w:rsidP="00A32442">
      <w:pPr>
        <w:shd w:val="clear" w:color="auto" w:fill="FFFFFF"/>
        <w:autoSpaceDE w:val="0"/>
        <w:autoSpaceDN w:val="0"/>
        <w:adjustRightInd w:val="0"/>
        <w:ind w:firstLine="0"/>
      </w:pPr>
      <w:r>
        <w:t>Г</w:t>
      </w:r>
      <w:r w:rsidRPr="00A41057">
        <w:t xml:space="preserve">лава города Перми                                                                </w:t>
      </w:r>
      <w:r>
        <w:t xml:space="preserve">    </w:t>
      </w:r>
      <w:r w:rsidRPr="00A41057">
        <w:t xml:space="preserve">        </w:t>
      </w:r>
      <w:r>
        <w:t xml:space="preserve">     </w:t>
      </w:r>
      <w:r w:rsidRPr="00A41057">
        <w:t>Д.И. Самойлов</w:t>
      </w:r>
    </w:p>
    <w:sectPr w:rsidR="00A32442" w:rsidRPr="00A41057" w:rsidSect="000220B9">
      <w:headerReference w:type="default" r:id="rId11"/>
      <w:footerReference w:type="default" r:id="rId12"/>
      <w:pgSz w:w="11906" w:h="16838" w:code="9"/>
      <w:pgMar w:top="1134" w:right="567" w:bottom="1134" w:left="1418" w:header="363" w:footer="68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4EF" w:rsidRDefault="001374EF">
      <w:r>
        <w:separator/>
      </w:r>
    </w:p>
    <w:p w:rsidR="001374EF" w:rsidRDefault="001374EF"/>
    <w:p w:rsidR="001374EF" w:rsidRDefault="001374EF" w:rsidP="00A32442"/>
    <w:p w:rsidR="001374EF" w:rsidRDefault="001374EF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/>
    <w:p w:rsidR="001374EF" w:rsidRDefault="001374EF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</w:endnote>
  <w:endnote w:type="continuationSeparator" w:id="0">
    <w:p w:rsidR="001374EF" w:rsidRDefault="001374EF">
      <w:r>
        <w:continuationSeparator/>
      </w:r>
    </w:p>
    <w:p w:rsidR="001374EF" w:rsidRDefault="001374EF"/>
    <w:p w:rsidR="001374EF" w:rsidRDefault="001374EF" w:rsidP="00A32442"/>
    <w:p w:rsidR="001374EF" w:rsidRDefault="001374EF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/>
    <w:p w:rsidR="001374EF" w:rsidRDefault="001374EF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442" w:rsidRPr="005E6ACA" w:rsidRDefault="00A32442">
    <w:pPr>
      <w:pStyle w:val="a5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4EF" w:rsidRDefault="001374EF">
      <w:r>
        <w:separator/>
      </w:r>
    </w:p>
    <w:p w:rsidR="001374EF" w:rsidRDefault="001374EF"/>
    <w:p w:rsidR="001374EF" w:rsidRDefault="001374EF" w:rsidP="00A32442"/>
    <w:p w:rsidR="001374EF" w:rsidRDefault="001374EF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/>
    <w:p w:rsidR="001374EF" w:rsidRDefault="001374EF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</w:footnote>
  <w:footnote w:type="continuationSeparator" w:id="0">
    <w:p w:rsidR="001374EF" w:rsidRDefault="001374EF">
      <w:r>
        <w:continuationSeparator/>
      </w:r>
    </w:p>
    <w:p w:rsidR="001374EF" w:rsidRDefault="001374EF"/>
    <w:p w:rsidR="001374EF" w:rsidRDefault="001374EF" w:rsidP="00A32442"/>
    <w:p w:rsidR="001374EF" w:rsidRDefault="001374EF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/>
    <w:p w:rsidR="001374EF" w:rsidRDefault="001374EF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  <w:p w:rsidR="001374EF" w:rsidRDefault="001374EF" w:rsidP="00A3244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442" w:rsidRDefault="00A32442" w:rsidP="00F162C3">
    <w:pPr>
      <w:pStyle w:val="a3"/>
    </w:pPr>
    <w:r w:rsidRPr="003D2380">
      <w:rPr>
        <w:sz w:val="28"/>
      </w:rPr>
      <w:fldChar w:fldCharType="begin"/>
    </w:r>
    <w:r w:rsidRPr="003D2380">
      <w:rPr>
        <w:sz w:val="28"/>
      </w:rPr>
      <w:instrText xml:space="preserve"> PAGE </w:instrText>
    </w:r>
    <w:r w:rsidRPr="003D2380">
      <w:rPr>
        <w:sz w:val="28"/>
      </w:rPr>
      <w:fldChar w:fldCharType="separate"/>
    </w:r>
    <w:r w:rsidR="00CA2DEA">
      <w:rPr>
        <w:noProof/>
        <w:sz w:val="28"/>
      </w:rPr>
      <w:t>2</w:t>
    </w:r>
    <w:r w:rsidRPr="003D2380">
      <w:rPr>
        <w:sz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14251"/>
    <w:rsid w:val="000220B9"/>
    <w:rsid w:val="00026DB1"/>
    <w:rsid w:val="000313D7"/>
    <w:rsid w:val="00041FD8"/>
    <w:rsid w:val="00042BDB"/>
    <w:rsid w:val="00060BD4"/>
    <w:rsid w:val="00067A1C"/>
    <w:rsid w:val="000771E6"/>
    <w:rsid w:val="000A1FEF"/>
    <w:rsid w:val="000E452D"/>
    <w:rsid w:val="000F4EBC"/>
    <w:rsid w:val="00106AA8"/>
    <w:rsid w:val="00137258"/>
    <w:rsid w:val="001374EF"/>
    <w:rsid w:val="0017500B"/>
    <w:rsid w:val="00177ED4"/>
    <w:rsid w:val="00182727"/>
    <w:rsid w:val="001B1C29"/>
    <w:rsid w:val="001E4437"/>
    <w:rsid w:val="00235BF5"/>
    <w:rsid w:val="0027248A"/>
    <w:rsid w:val="002D57B5"/>
    <w:rsid w:val="002E71C2"/>
    <w:rsid w:val="003434EA"/>
    <w:rsid w:val="0034692F"/>
    <w:rsid w:val="00374E69"/>
    <w:rsid w:val="003757C9"/>
    <w:rsid w:val="003917D6"/>
    <w:rsid w:val="003A2F78"/>
    <w:rsid w:val="003B5204"/>
    <w:rsid w:val="003C2C99"/>
    <w:rsid w:val="003D2380"/>
    <w:rsid w:val="003E04B6"/>
    <w:rsid w:val="003F7064"/>
    <w:rsid w:val="0047483E"/>
    <w:rsid w:val="00475E23"/>
    <w:rsid w:val="004811D3"/>
    <w:rsid w:val="004E1093"/>
    <w:rsid w:val="004F67D2"/>
    <w:rsid w:val="004F775E"/>
    <w:rsid w:val="005112CB"/>
    <w:rsid w:val="00512B0E"/>
    <w:rsid w:val="0058515F"/>
    <w:rsid w:val="00593A7D"/>
    <w:rsid w:val="005A0D0B"/>
    <w:rsid w:val="005B6024"/>
    <w:rsid w:val="005E10D7"/>
    <w:rsid w:val="005E6ACA"/>
    <w:rsid w:val="006F112D"/>
    <w:rsid w:val="007318F4"/>
    <w:rsid w:val="00785090"/>
    <w:rsid w:val="007D3582"/>
    <w:rsid w:val="007F1344"/>
    <w:rsid w:val="00813905"/>
    <w:rsid w:val="00821CF9"/>
    <w:rsid w:val="008305FA"/>
    <w:rsid w:val="008872ED"/>
    <w:rsid w:val="008D4B6F"/>
    <w:rsid w:val="008E4C43"/>
    <w:rsid w:val="00924CDD"/>
    <w:rsid w:val="00951460"/>
    <w:rsid w:val="009A7FE8"/>
    <w:rsid w:val="009D3AC8"/>
    <w:rsid w:val="00A149E9"/>
    <w:rsid w:val="00A32442"/>
    <w:rsid w:val="00A41057"/>
    <w:rsid w:val="00A62C9B"/>
    <w:rsid w:val="00A7433D"/>
    <w:rsid w:val="00A80245"/>
    <w:rsid w:val="00A87137"/>
    <w:rsid w:val="00A9331C"/>
    <w:rsid w:val="00A97B3E"/>
    <w:rsid w:val="00AA5B64"/>
    <w:rsid w:val="00AE29C1"/>
    <w:rsid w:val="00B334A8"/>
    <w:rsid w:val="00B568AB"/>
    <w:rsid w:val="00B57CDF"/>
    <w:rsid w:val="00B80326"/>
    <w:rsid w:val="00BA5151"/>
    <w:rsid w:val="00BC0A5C"/>
    <w:rsid w:val="00BC2FE2"/>
    <w:rsid w:val="00BC3498"/>
    <w:rsid w:val="00C20F65"/>
    <w:rsid w:val="00C452A5"/>
    <w:rsid w:val="00C51CC9"/>
    <w:rsid w:val="00C80448"/>
    <w:rsid w:val="00CA2DEA"/>
    <w:rsid w:val="00CB602A"/>
    <w:rsid w:val="00CB6344"/>
    <w:rsid w:val="00CF7D85"/>
    <w:rsid w:val="00D01287"/>
    <w:rsid w:val="00D22D25"/>
    <w:rsid w:val="00D43485"/>
    <w:rsid w:val="00D74B3D"/>
    <w:rsid w:val="00D778D5"/>
    <w:rsid w:val="00D945AE"/>
    <w:rsid w:val="00D96BD7"/>
    <w:rsid w:val="00E1351D"/>
    <w:rsid w:val="00E200D8"/>
    <w:rsid w:val="00E33950"/>
    <w:rsid w:val="00E40FEC"/>
    <w:rsid w:val="00E649B9"/>
    <w:rsid w:val="00E77714"/>
    <w:rsid w:val="00EA5FA8"/>
    <w:rsid w:val="00EE2B38"/>
    <w:rsid w:val="00F116C1"/>
    <w:rsid w:val="00F162C3"/>
    <w:rsid w:val="00FD422A"/>
    <w:rsid w:val="00FE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rsid w:val="00E1554E"/>
    <w:pPr>
      <w:ind w:firstLine="720"/>
      <w:jc w:val="both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uiPriority w:val="99"/>
    <w:rsid w:val="00E1554E"/>
    <w:pPr>
      <w:tabs>
        <w:tab w:val="center" w:pos="4153"/>
        <w:tab w:val="right" w:pos="8306"/>
      </w:tabs>
      <w:suppressAutoHyphens/>
      <w:jc w:val="center"/>
    </w:pPr>
    <w:rPr>
      <w:sz w:val="16"/>
    </w:rPr>
  </w:style>
  <w:style w:type="paragraph" w:styleId="a5">
    <w:name w:val="footer"/>
    <w:link w:val="a6"/>
    <w:uiPriority w:val="99"/>
    <w:rsid w:val="00E1554E"/>
    <w:pPr>
      <w:tabs>
        <w:tab w:val="center" w:pos="4677"/>
        <w:tab w:val="right" w:pos="9355"/>
      </w:tabs>
    </w:pPr>
    <w:rPr>
      <w:sz w:val="16"/>
      <w:szCs w:val="24"/>
    </w:rPr>
  </w:style>
  <w:style w:type="paragraph" w:customStyle="1" w:styleId="a7">
    <w:name w:val="Форма"/>
    <w:rsid w:val="00E1554E"/>
    <w:rPr>
      <w:sz w:val="28"/>
      <w:szCs w:val="28"/>
    </w:rPr>
  </w:style>
  <w:style w:type="paragraph" w:customStyle="1" w:styleId="a8">
    <w:name w:val="Приложение"/>
    <w:basedOn w:val="a9"/>
    <w:rsid w:val="00E1554E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styleId="a9">
    <w:name w:val="Body Text"/>
    <w:basedOn w:val="a"/>
    <w:rsid w:val="00E1554E"/>
    <w:pPr>
      <w:spacing w:line="360" w:lineRule="exact"/>
    </w:pPr>
  </w:style>
  <w:style w:type="paragraph" w:customStyle="1" w:styleId="aa">
    <w:name w:val="Подпись на  бланке должностного лица"/>
    <w:basedOn w:val="a"/>
    <w:next w:val="a9"/>
    <w:rsid w:val="00E1554E"/>
    <w:pPr>
      <w:spacing w:before="480" w:line="240" w:lineRule="exact"/>
      <w:ind w:left="7088" w:firstLine="0"/>
      <w:jc w:val="left"/>
    </w:pPr>
    <w:rPr>
      <w:szCs w:val="20"/>
    </w:rPr>
  </w:style>
  <w:style w:type="paragraph" w:styleId="ab">
    <w:name w:val="Signature"/>
    <w:basedOn w:val="a"/>
    <w:next w:val="a9"/>
    <w:rsid w:val="00E1554E"/>
    <w:pPr>
      <w:tabs>
        <w:tab w:val="left" w:pos="5103"/>
        <w:tab w:val="right" w:pos="9639"/>
      </w:tabs>
      <w:suppressAutoHyphens/>
      <w:spacing w:before="480" w:line="240" w:lineRule="exact"/>
      <w:ind w:firstLine="0"/>
      <w:jc w:val="left"/>
    </w:pPr>
    <w:rPr>
      <w:szCs w:val="20"/>
    </w:rPr>
  </w:style>
  <w:style w:type="paragraph" w:styleId="ac">
    <w:name w:val="Balloon Text"/>
    <w:basedOn w:val="a"/>
    <w:link w:val="ad"/>
    <w:rsid w:val="00DA257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DA2573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E649B9"/>
  </w:style>
  <w:style w:type="table" w:customStyle="1" w:styleId="10">
    <w:name w:val="Сетка таблицы1"/>
    <w:basedOn w:val="a1"/>
    <w:next w:val="ae"/>
    <w:uiPriority w:val="59"/>
    <w:rsid w:val="00E649B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rsid w:val="00E649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4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E649B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6">
    <w:name w:val="Нижний колонтитул Знак"/>
    <w:link w:val="a5"/>
    <w:uiPriority w:val="99"/>
    <w:rsid w:val="00E649B9"/>
    <w:rPr>
      <w:sz w:val="16"/>
      <w:szCs w:val="24"/>
    </w:rPr>
  </w:style>
  <w:style w:type="character" w:customStyle="1" w:styleId="a4">
    <w:name w:val="Верхний колонтитул Знак"/>
    <w:link w:val="a3"/>
    <w:uiPriority w:val="99"/>
    <w:rsid w:val="002D7131"/>
    <w:rPr>
      <w:sz w:val="16"/>
    </w:rPr>
  </w:style>
  <w:style w:type="character" w:styleId="af">
    <w:name w:val="Hyperlink"/>
    <w:rsid w:val="00EF7B9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utoRedefine/>
    <w:qFormat/>
    <w:rsid w:val="00E1554E"/>
    <w:pPr>
      <w:ind w:firstLine="720"/>
      <w:jc w:val="both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uiPriority w:val="99"/>
    <w:rsid w:val="00E1554E"/>
    <w:pPr>
      <w:tabs>
        <w:tab w:val="center" w:pos="4153"/>
        <w:tab w:val="right" w:pos="8306"/>
      </w:tabs>
      <w:suppressAutoHyphens/>
      <w:jc w:val="center"/>
    </w:pPr>
    <w:rPr>
      <w:sz w:val="16"/>
    </w:rPr>
  </w:style>
  <w:style w:type="paragraph" w:styleId="a5">
    <w:name w:val="footer"/>
    <w:link w:val="a6"/>
    <w:uiPriority w:val="99"/>
    <w:rsid w:val="00E1554E"/>
    <w:pPr>
      <w:tabs>
        <w:tab w:val="center" w:pos="4677"/>
        <w:tab w:val="right" w:pos="9355"/>
      </w:tabs>
    </w:pPr>
    <w:rPr>
      <w:sz w:val="16"/>
      <w:szCs w:val="24"/>
    </w:rPr>
  </w:style>
  <w:style w:type="paragraph" w:customStyle="1" w:styleId="a7">
    <w:name w:val="Форма"/>
    <w:rsid w:val="00E1554E"/>
    <w:rPr>
      <w:sz w:val="28"/>
      <w:szCs w:val="28"/>
    </w:rPr>
  </w:style>
  <w:style w:type="paragraph" w:customStyle="1" w:styleId="a8">
    <w:name w:val="Приложение"/>
    <w:basedOn w:val="a9"/>
    <w:rsid w:val="00E1554E"/>
    <w:pPr>
      <w:tabs>
        <w:tab w:val="left" w:pos="1673"/>
      </w:tabs>
      <w:spacing w:before="240" w:line="240" w:lineRule="exact"/>
      <w:ind w:left="1985" w:hanging="1985"/>
    </w:pPr>
    <w:rPr>
      <w:szCs w:val="20"/>
    </w:rPr>
  </w:style>
  <w:style w:type="paragraph" w:styleId="a9">
    <w:name w:val="Body Text"/>
    <w:basedOn w:val="a"/>
    <w:rsid w:val="00E1554E"/>
    <w:pPr>
      <w:spacing w:line="360" w:lineRule="exact"/>
    </w:pPr>
  </w:style>
  <w:style w:type="paragraph" w:customStyle="1" w:styleId="aa">
    <w:name w:val="Подпись на  бланке должностного лица"/>
    <w:basedOn w:val="a"/>
    <w:next w:val="a9"/>
    <w:rsid w:val="00E1554E"/>
    <w:pPr>
      <w:spacing w:before="480" w:line="240" w:lineRule="exact"/>
      <w:ind w:left="7088" w:firstLine="0"/>
      <w:jc w:val="left"/>
    </w:pPr>
    <w:rPr>
      <w:szCs w:val="20"/>
    </w:rPr>
  </w:style>
  <w:style w:type="paragraph" w:styleId="ab">
    <w:name w:val="Signature"/>
    <w:basedOn w:val="a"/>
    <w:next w:val="a9"/>
    <w:rsid w:val="00E1554E"/>
    <w:pPr>
      <w:tabs>
        <w:tab w:val="left" w:pos="5103"/>
        <w:tab w:val="right" w:pos="9639"/>
      </w:tabs>
      <w:suppressAutoHyphens/>
      <w:spacing w:before="480" w:line="240" w:lineRule="exact"/>
      <w:ind w:firstLine="0"/>
      <w:jc w:val="left"/>
    </w:pPr>
    <w:rPr>
      <w:szCs w:val="20"/>
    </w:rPr>
  </w:style>
  <w:style w:type="paragraph" w:styleId="ac">
    <w:name w:val="Balloon Text"/>
    <w:basedOn w:val="a"/>
    <w:link w:val="ad"/>
    <w:rsid w:val="00DA257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DA2573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E649B9"/>
  </w:style>
  <w:style w:type="table" w:customStyle="1" w:styleId="10">
    <w:name w:val="Сетка таблицы1"/>
    <w:basedOn w:val="a1"/>
    <w:next w:val="ae"/>
    <w:uiPriority w:val="59"/>
    <w:rsid w:val="00E649B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rsid w:val="00E649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4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E649B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6">
    <w:name w:val="Нижний колонтитул Знак"/>
    <w:link w:val="a5"/>
    <w:uiPriority w:val="99"/>
    <w:rsid w:val="00E649B9"/>
    <w:rPr>
      <w:sz w:val="16"/>
      <w:szCs w:val="24"/>
    </w:rPr>
  </w:style>
  <w:style w:type="character" w:customStyle="1" w:styleId="a4">
    <w:name w:val="Верхний колонтитул Знак"/>
    <w:link w:val="a3"/>
    <w:uiPriority w:val="99"/>
    <w:rsid w:val="002D7131"/>
    <w:rPr>
      <w:sz w:val="16"/>
    </w:rPr>
  </w:style>
  <w:style w:type="character" w:styleId="af">
    <w:name w:val="Hyperlink"/>
    <w:rsid w:val="00EF7B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84A42107577DDED0BE793F0F83A6AF9A07C7BE6DB65CADF1162AB2568A5527703506AEA27AFBBC365FA44N1b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A290122090C56B7E47FFD0478EDE4E2B093F8A48F45302F24FDC7CCAJ2h5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CD7AB-E935-49E9-9E9D-1CD747E5F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97</Words>
  <Characters>175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1945</CharactersWithSpaces>
  <SharedDoc>false</SharedDoc>
  <HLinks>
    <vt:vector size="114" baseType="variant">
      <vt:variant>
        <vt:i4>524288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24288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524288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235935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70122E161A9564F80D8AF99DF0C46B3F17530020C581F4F452862D662728549W4w8J</vt:lpwstr>
      </vt:variant>
      <vt:variant>
        <vt:lpwstr/>
      </vt:variant>
      <vt:variant>
        <vt:i4>445645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70122E161A9564F80D8B194C9601BB8FB7E6E0A0550161D1877398B35W7wBJ</vt:lpwstr>
      </vt:variant>
      <vt:variant>
        <vt:lpwstr/>
      </vt:variant>
      <vt:variant>
        <vt:i4>235935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70122E161A9564F80D8AF99DF0C46B3F17530020C581F4F452862D662728549W4w8J</vt:lpwstr>
      </vt:variant>
      <vt:variant>
        <vt:lpwstr/>
      </vt:variant>
      <vt:variant>
        <vt:i4>4456450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70122E161A9564F80D8B194C9601BB8FB7E6E0A0550161D1877398B35W7wBJ</vt:lpwstr>
      </vt:variant>
      <vt:variant>
        <vt:lpwstr/>
      </vt:variant>
      <vt:variant>
        <vt:i4>445645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70122E161A9564F80D8B194C9601BB8FB7E6E0A0550161D1877398B35W7wBJ</vt:lpwstr>
      </vt:variant>
      <vt:variant>
        <vt:lpwstr/>
      </vt:variant>
      <vt:variant>
        <vt:i4>235935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70122E161A9564F80D8AF99DF0C46B3F17530020C581F4F452862D662728549W4w8J</vt:lpwstr>
      </vt:variant>
      <vt:variant>
        <vt:lpwstr/>
      </vt:variant>
      <vt:variant>
        <vt:i4>445645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70122E161A9564F80D8B194C9601BB8FB7E6E0A0550161D1877398B35W7wBJ</vt:lpwstr>
      </vt:variant>
      <vt:variant>
        <vt:lpwstr/>
      </vt:variant>
      <vt:variant>
        <vt:i4>445645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70122E161A9564F80D8B194C9601BB8FB7E6E0A0550161D1877398B35W7wBJ</vt:lpwstr>
      </vt:variant>
      <vt:variant>
        <vt:lpwstr/>
      </vt:variant>
      <vt:variant>
        <vt:i4>766782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126FCD21F30DFD7F8C97B135310F7CA83EF4A42978550131D0AD3B04F1A55D66EB5D0F33BD67D61c9C5L</vt:lpwstr>
      </vt:variant>
      <vt:variant>
        <vt:lpwstr/>
      </vt:variant>
      <vt:variant>
        <vt:i4>235935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70122E161A9564F80D8AF99DF0C46B3F17530020D5A144B442862D662728549W4w8J</vt:lpwstr>
      </vt:variant>
      <vt:variant>
        <vt:lpwstr/>
      </vt:variant>
      <vt:variant>
        <vt:i4>15073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70122E161A9564F80D8AF99DF0C46B3F17530020D581A4F432862D6627285494831598BFD7FF49249665FWAwEJ</vt:lpwstr>
      </vt:variant>
      <vt:variant>
        <vt:lpwstr/>
      </vt:variant>
      <vt:variant>
        <vt:i4>150734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70122E161A9564F80D8AF99DF0C46B3F17530020D581A4F432862D6627285494831598BFD7FF49249665FWAwEJ</vt:lpwstr>
      </vt:variant>
      <vt:variant>
        <vt:lpwstr/>
      </vt:variant>
      <vt:variant>
        <vt:i4>235935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0122E161A9564F80D8B194C9601BB8FB7E6E06035E161D1877398B357B8F1E0F7E00C9B971F192W4w9J</vt:lpwstr>
      </vt:variant>
      <vt:variant>
        <vt:lpwstr/>
      </vt:variant>
      <vt:variant>
        <vt:i4>13762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146596442080A4174108F8E59E89E24D56957F1C60F99AB230C8376CA0883E25FB25204E9C11C4E9C79ABTFqCJ</vt:lpwstr>
      </vt:variant>
      <vt:variant>
        <vt:lpwstr/>
      </vt:variant>
      <vt:variant>
        <vt:i4>13762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4A42107577DDED0BE793F0F83A6AF9A07C7BE6DB65CADF1162AB2568A5527703506AEA27AFBBC365FA44N1b7J</vt:lpwstr>
      </vt:variant>
      <vt:variant>
        <vt:lpwstr/>
      </vt:variant>
      <vt:variant>
        <vt:i4>170394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5A290122090C56B7E47FFD0478EDE4E2B093F8A48F45302F24FDC7CCAJ2h5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dc:description/>
  <cp:lastModifiedBy>Юрчук  Оксана  Ивановна</cp:lastModifiedBy>
  <cp:revision>11</cp:revision>
  <cp:lastPrinted>2017-06-06T05:11:00Z</cp:lastPrinted>
  <dcterms:created xsi:type="dcterms:W3CDTF">2017-08-14T07:08:00Z</dcterms:created>
  <dcterms:modified xsi:type="dcterms:W3CDTF">2017-12-11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города Перми от 19.01.2016 № 30 «Об утверждении Порядка предоставления субсидии организациям в части возмещения недополученных доходов, связанных с предоставлением гражданам дополнительной меры социальной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9811f1cf</vt:lpwstr>
  </property>
  <property fmtid="{D5CDD505-2E9C-101B-9397-08002B2CF9AE}" pid="6" name="r_version_label">
    <vt:lpwstr>1.35</vt:lpwstr>
  </property>
  <property fmtid="{D5CDD505-2E9C-101B-9397-08002B2CF9AE}" pid="7" name="sign_flag">
    <vt:lpwstr>Подписан ЭЦП</vt:lpwstr>
  </property>
</Properties>
</file>